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3B" w:rsidRDefault="0008423F" w:rsidP="0008423F">
      <w:pPr>
        <w:spacing w:after="0"/>
      </w:pPr>
      <w:r>
        <w:t>OSNOVNA ŠKOLA KNEGINEC GORNJI</w:t>
      </w:r>
    </w:p>
    <w:p w:rsidR="0008423F" w:rsidRDefault="0008423F" w:rsidP="0008423F">
      <w:pPr>
        <w:spacing w:after="0"/>
      </w:pPr>
      <w:r>
        <w:t>GORNJI KNEGINEC, TOPLIČKA 178/C</w:t>
      </w:r>
    </w:p>
    <w:p w:rsidR="0008423F" w:rsidRDefault="0008423F" w:rsidP="0008423F">
      <w:pPr>
        <w:spacing w:after="0"/>
      </w:pPr>
      <w:r>
        <w:t>42 204 TURČIN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  <w:jc w:val="center"/>
      </w:pPr>
      <w:r>
        <w:t xml:space="preserve">Rezultati odabira ponude za provedbu </w:t>
      </w:r>
      <w:proofErr w:type="spellStart"/>
      <w:r>
        <w:t>izvanučioničke</w:t>
      </w:r>
      <w:proofErr w:type="spellEnd"/>
      <w:r>
        <w:t xml:space="preserve"> nastave javnim pozivom</w:t>
      </w:r>
    </w:p>
    <w:p w:rsidR="0008423F" w:rsidRDefault="0008423F" w:rsidP="0008423F">
      <w:pPr>
        <w:spacing w:after="0"/>
        <w:jc w:val="center"/>
      </w:pPr>
    </w:p>
    <w:p w:rsidR="0008423F" w:rsidRDefault="0008423F" w:rsidP="0008423F">
      <w:pPr>
        <w:spacing w:after="0"/>
      </w:pPr>
      <w:r>
        <w:t xml:space="preserve">Na sastanku Povjerenstva za provedbu </w:t>
      </w:r>
      <w:proofErr w:type="spellStart"/>
      <w:r>
        <w:t>izvanučioničke</w:t>
      </w:r>
      <w:proofErr w:type="spellEnd"/>
      <w:r>
        <w:t xml:space="preserve"> nastave javnim pozivom održanom 9. </w:t>
      </w:r>
      <w:r w:rsidR="000428D9">
        <w:t>o</w:t>
      </w:r>
      <w:r>
        <w:t xml:space="preserve">žujka 2015. </w:t>
      </w:r>
      <w:r w:rsidR="000428D9">
        <w:t>g</w:t>
      </w:r>
      <w:r>
        <w:t>odine razmatrane su ponude sljedećih turističkih agencija: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 xml:space="preserve">GLILEO TRAVEL </w:t>
      </w: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 xml:space="preserve">CENTRUM TRAVEL </w:t>
      </w: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 xml:space="preserve">VARAŽDINTOURS </w:t>
      </w: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 xml:space="preserve">GRAND TOUS </w:t>
      </w: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>TABEK TOURS</w:t>
      </w:r>
    </w:p>
    <w:p w:rsidR="0008423F" w:rsidRDefault="0008423F" w:rsidP="0008423F">
      <w:pPr>
        <w:pStyle w:val="Odlomakpopisa"/>
        <w:numPr>
          <w:ilvl w:val="0"/>
          <w:numId w:val="1"/>
        </w:numPr>
        <w:spacing w:after="0"/>
      </w:pPr>
      <w:r>
        <w:t xml:space="preserve">MARBIS  d.o.o. </w:t>
      </w:r>
    </w:p>
    <w:p w:rsidR="0008423F" w:rsidRDefault="0008423F" w:rsidP="0008423F">
      <w:pPr>
        <w:spacing w:after="0"/>
      </w:pPr>
    </w:p>
    <w:p w:rsidR="0008423F" w:rsidRDefault="0008423F" w:rsidP="0008423F">
      <w:pPr>
        <w:spacing w:after="0"/>
      </w:pPr>
      <w:r>
        <w:t>Kao najpovoljniji ponuditelj za provedbu terenske nastave 6.a, 6.b i 6.c razreda tajnim glasovanjem odabrana je turistička agencija GALILEO TRAVEL d.o.o. Varaždin.</w:t>
      </w:r>
    </w:p>
    <w:p w:rsidR="0008423F" w:rsidRDefault="000428D9" w:rsidP="0008423F">
      <w:pPr>
        <w:spacing w:after="0"/>
      </w:pPr>
      <w:r>
        <w:t xml:space="preserve">Jednodnevna </w:t>
      </w:r>
      <w:proofErr w:type="spellStart"/>
      <w:r>
        <w:t>izvaučionička</w:t>
      </w:r>
      <w:proofErr w:type="spellEnd"/>
      <w:r w:rsidR="0008423F">
        <w:t xml:space="preserve"> nastava organizira se </w:t>
      </w:r>
      <w:r>
        <w:t xml:space="preserve">na </w:t>
      </w:r>
      <w:proofErr w:type="spellStart"/>
      <w:r>
        <w:t>Brijune</w:t>
      </w:r>
      <w:proofErr w:type="spellEnd"/>
      <w:r>
        <w:t xml:space="preserve">  5. lipnja 2015. godine.</w:t>
      </w: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Predsjednik Povjerenstva:</w:t>
      </w:r>
    </w:p>
    <w:p w:rsidR="000428D9" w:rsidRDefault="000428D9" w:rsidP="000842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Zoran Jeftić</w:t>
      </w:r>
    </w:p>
    <w:sectPr w:rsidR="0004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1EB"/>
    <w:multiLevelType w:val="hybridMultilevel"/>
    <w:tmpl w:val="28D0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3F"/>
    <w:rsid w:val="000428D9"/>
    <w:rsid w:val="0008423F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8ED5-4485-4BBB-9C3A-F157A0D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</cp:revision>
  <dcterms:created xsi:type="dcterms:W3CDTF">2015-03-09T12:13:00Z</dcterms:created>
  <dcterms:modified xsi:type="dcterms:W3CDTF">2015-03-09T12:29:00Z</dcterms:modified>
</cp:coreProperties>
</file>